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7DD919A3" w:rsidR="00A12E90" w:rsidRPr="00827348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法人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03B4F690" w:rsidR="00A12E90" w:rsidRPr="00827348" w:rsidRDefault="00F84E29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04E0438" w14:textId="09CCBA02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健康医療部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副理事）</w:t>
            </w:r>
          </w:p>
          <w:p w14:paraId="3C04B2B5" w14:textId="4564F1E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pacing w:val="-4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健康局</w:t>
            </w:r>
            <w:r w:rsidR="00CE126E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（</w:t>
            </w:r>
            <w:r w:rsidR="0055743B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境科学研究所長・</w:t>
            </w:r>
            <w:bookmarkStart w:id="0" w:name="_GoBack"/>
            <w:bookmarkEnd w:id="0"/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科研担当課長）</w:t>
            </w:r>
          </w:p>
          <w:p w14:paraId="1B48A5D8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大都市局（担当課長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743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55743B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9B3C35" w14:textId="77777777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統合後の効果的・効率的な研究所のあり方について、様々なケースを想定して検討しておく必要がある。</w:t>
            </w:r>
          </w:p>
          <w:p w14:paraId="653FE697" w14:textId="382C3722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FB65B9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584046" w14:textId="77777777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有識者の意見なども参考にしながら、統合後の研究所のあり方について検討を進める。</w:t>
            </w:r>
          </w:p>
          <w:p w14:paraId="2B625D46" w14:textId="3E61A51B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5743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97B" w14:textId="77777777" w:rsidR="0076333C" w:rsidRDefault="0076333C" w:rsidP="000F5BCC">
      <w:r>
        <w:separator/>
      </w:r>
    </w:p>
  </w:endnote>
  <w:endnote w:type="continuationSeparator" w:id="0">
    <w:p w14:paraId="704C02AD" w14:textId="77777777" w:rsidR="0076333C" w:rsidRDefault="0076333C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4754" w14:textId="77777777" w:rsidR="0076333C" w:rsidRDefault="0076333C" w:rsidP="000F5BCC">
      <w:r>
        <w:separator/>
      </w:r>
    </w:p>
  </w:footnote>
  <w:footnote w:type="continuationSeparator" w:id="0">
    <w:p w14:paraId="04596432" w14:textId="77777777" w:rsidR="0076333C" w:rsidRDefault="0076333C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2191F"/>
    <w:rsid w:val="001239B2"/>
    <w:rsid w:val="00157BF1"/>
    <w:rsid w:val="00184ABA"/>
    <w:rsid w:val="001B2410"/>
    <w:rsid w:val="001D20C4"/>
    <w:rsid w:val="001E2DB1"/>
    <w:rsid w:val="00225A87"/>
    <w:rsid w:val="00255E82"/>
    <w:rsid w:val="002A3BCB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30D07"/>
    <w:rsid w:val="00492021"/>
    <w:rsid w:val="004954E4"/>
    <w:rsid w:val="005038B1"/>
    <w:rsid w:val="00512C06"/>
    <w:rsid w:val="0055743B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7F3A87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B02D76"/>
    <w:rsid w:val="00B0334E"/>
    <w:rsid w:val="00B078C9"/>
    <w:rsid w:val="00B57A7B"/>
    <w:rsid w:val="00B71304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D11569"/>
    <w:rsid w:val="00D5443A"/>
    <w:rsid w:val="00D60F9C"/>
    <w:rsid w:val="00D8520B"/>
    <w:rsid w:val="00DA274B"/>
    <w:rsid w:val="00DC4217"/>
    <w:rsid w:val="00E63B16"/>
    <w:rsid w:val="00E86EE4"/>
    <w:rsid w:val="00EA1853"/>
    <w:rsid w:val="00EC7C02"/>
    <w:rsid w:val="00ED2822"/>
    <w:rsid w:val="00ED7BBF"/>
    <w:rsid w:val="00EE5ED4"/>
    <w:rsid w:val="00EF1394"/>
    <w:rsid w:val="00F21515"/>
    <w:rsid w:val="00F64957"/>
    <w:rsid w:val="00F81498"/>
    <w:rsid w:val="00F84E29"/>
    <w:rsid w:val="00F93B6B"/>
    <w:rsid w:val="00FA5415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FC43FC-5FB7-4FDC-AF55-E383A0A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4</cp:revision>
  <cp:lastPrinted>2014-10-09T01:19:00Z</cp:lastPrinted>
  <dcterms:created xsi:type="dcterms:W3CDTF">2015-03-05T05:09:00Z</dcterms:created>
  <dcterms:modified xsi:type="dcterms:W3CDTF">2015-03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